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38306C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526754" cy="8420669"/>
            <wp:effectExtent l="19050" t="0" r="7396" b="0"/>
            <wp:docPr id="18" name="Picture 18" descr="C:\Users\BAC\Desktop\New folder\PANG-04252017-Del of Metric Tons Asphalt Pre-mix and Drums Emulsified Asphalt-PGO, Lingayen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AC\Desktop\New folder\PANG-04252017-Del of Metric Tons Asphalt Pre-mix and Drums Emulsified Asphalt-PGO, Lingayen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770" cy="843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1889"/>
    <w:rsid w:val="0038306C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0B3A"/>
    <w:rsid w:val="00881FE0"/>
    <w:rsid w:val="00882A93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6381A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D6A5B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D0B5-BEB9-4CFF-88C7-FF892B12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16:00Z</cp:lastPrinted>
  <dcterms:created xsi:type="dcterms:W3CDTF">2018-01-31T23:16:00Z</dcterms:created>
  <dcterms:modified xsi:type="dcterms:W3CDTF">2018-01-31T23:16:00Z</dcterms:modified>
</cp:coreProperties>
</file>